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法律与文学  文学视野中的法律正义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法律与文学  文学视野中的法律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70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大学用书  法律与文学  文学视野中的法律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